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40F475E7" w:rsidR="001A625F" w:rsidRPr="00F076AE" w:rsidRDefault="00CF08A9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OSH ROLES AND RESPONSIBILITIES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5A688AB7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03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0CEAF460" w14:textId="2EA928EF" w:rsidR="00D619A9" w:rsidRDefault="00CF08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0468" w:history="1">
            <w:r w:rsidR="00D619A9" w:rsidRPr="00520359">
              <w:rPr>
                <w:rStyle w:val="Hyperlink"/>
                <w:noProof/>
              </w:rPr>
              <w:t>1</w:t>
            </w:r>
            <w:r w:rsidR="00D619A9">
              <w:rPr>
                <w:rFonts w:asciiTheme="minorHAnsi" w:hAnsiTheme="minorHAnsi"/>
                <w:noProof/>
              </w:rPr>
              <w:tab/>
            </w:r>
            <w:r w:rsidR="00D619A9" w:rsidRPr="00520359">
              <w:rPr>
                <w:rStyle w:val="Hyperlink"/>
                <w:noProof/>
              </w:rPr>
              <w:t>Purpose</w:t>
            </w:r>
            <w:r w:rsidR="00D619A9">
              <w:rPr>
                <w:noProof/>
                <w:webHidden/>
              </w:rPr>
              <w:tab/>
            </w:r>
            <w:r w:rsidR="00D619A9">
              <w:rPr>
                <w:noProof/>
                <w:webHidden/>
              </w:rPr>
              <w:fldChar w:fldCharType="begin"/>
            </w:r>
            <w:r w:rsidR="00D619A9">
              <w:rPr>
                <w:noProof/>
                <w:webHidden/>
              </w:rPr>
              <w:instrText xml:space="preserve"> PAGEREF _Toc52620468 \h </w:instrText>
            </w:r>
            <w:r w:rsidR="00D619A9">
              <w:rPr>
                <w:noProof/>
                <w:webHidden/>
              </w:rPr>
            </w:r>
            <w:r w:rsidR="00D619A9"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3</w:t>
            </w:r>
            <w:r w:rsidR="00D619A9">
              <w:rPr>
                <w:noProof/>
                <w:webHidden/>
              </w:rPr>
              <w:fldChar w:fldCharType="end"/>
            </w:r>
          </w:hyperlink>
        </w:p>
        <w:p w14:paraId="2CADB75B" w14:textId="651A24F0" w:rsidR="00D619A9" w:rsidRDefault="00D619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69" w:history="1">
            <w:r w:rsidRPr="0052035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E58B" w14:textId="089E7C9F" w:rsidR="00D619A9" w:rsidRDefault="00D619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70" w:history="1">
            <w:r w:rsidRPr="00520359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C3E9" w14:textId="4E88232F" w:rsidR="00D619A9" w:rsidRDefault="00D619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71" w:history="1">
            <w:r w:rsidRPr="00520359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A73F" w14:textId="35098627" w:rsidR="00D619A9" w:rsidRDefault="00D619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72" w:history="1">
            <w:r w:rsidRPr="00520359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To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016A" w14:textId="5679E68A" w:rsidR="00D619A9" w:rsidRDefault="00D619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73" w:history="1">
            <w:r w:rsidRPr="00520359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Occupational Safety and Health Management 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1E12" w14:textId="6F4E2DF0" w:rsidR="00D619A9" w:rsidRDefault="00D619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74" w:history="1">
            <w:r w:rsidRPr="00520359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OSH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4DA" w14:textId="1FE61F9F" w:rsidR="00D619A9" w:rsidRDefault="00D619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75" w:history="1">
            <w:r w:rsidRPr="00520359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OSH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37DD" w14:textId="427280DC" w:rsidR="00D619A9" w:rsidRDefault="00D619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76" w:history="1">
            <w:r w:rsidRPr="00520359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Roles &amp; Responsibilities of OSH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1630" w14:textId="5116570F" w:rsidR="00D619A9" w:rsidRDefault="00D619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0477" w:history="1">
            <w:r w:rsidRPr="00520359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520359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5E1327D9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0468"/>
      <w:r>
        <w:lastRenderedPageBreak/>
        <w:t>Purpose</w:t>
      </w:r>
      <w:bookmarkEnd w:id="0"/>
      <w:bookmarkEnd w:id="1"/>
    </w:p>
    <w:p w14:paraId="3F1D7445" w14:textId="71054AE9" w:rsidR="00F076AE" w:rsidRDefault="00CF08A9" w:rsidP="00CF08A9">
      <w:pPr>
        <w:pStyle w:val="Heading3"/>
      </w:pPr>
      <w:r w:rsidRPr="00CF08A9">
        <w:t xml:space="preserve">To define requirements for ensuring that individuals in the organization who are involved in implementing the occupational safety and health understand their roles and responsibilities. 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0469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0470"/>
      <w:r>
        <w:t>Responsibility</w:t>
      </w:r>
      <w:bookmarkEnd w:id="3"/>
    </w:p>
    <w:p w14:paraId="175A6DDE" w14:textId="77777777" w:rsidR="00CF08A9" w:rsidRPr="00CF08A9" w:rsidRDefault="00CF08A9" w:rsidP="00CF08A9">
      <w:pPr>
        <w:pStyle w:val="Heading3"/>
      </w:pPr>
      <w:r w:rsidRPr="00CF08A9">
        <w:t>QHSE Manager is responsible for ensuring that the procedure is being implemented across the organization.</w:t>
      </w:r>
    </w:p>
    <w:p w14:paraId="0335A4D6" w14:textId="77777777" w:rsidR="00CF08A9" w:rsidRPr="00CF08A9" w:rsidRDefault="00CF08A9" w:rsidP="00CF08A9">
      <w:pPr>
        <w:pStyle w:val="Heading3"/>
      </w:pPr>
      <w:r w:rsidRPr="00CF08A9">
        <w:t>Project Manager / Department Head is responsible for implementing this procedure.</w:t>
      </w:r>
    </w:p>
    <w:p w14:paraId="3C014849" w14:textId="38F7A48B" w:rsidR="00CF08A9" w:rsidRPr="00CF08A9" w:rsidRDefault="00CF08A9" w:rsidP="00CF08A9">
      <w:pPr>
        <w:pStyle w:val="Heading3"/>
      </w:pPr>
      <w:r w:rsidRPr="00CF08A9">
        <w:t>Site HSE Representative is responsible for supporting the Project Manager / Department Head in implementing this procedure</w:t>
      </w:r>
      <w:r w:rsidR="00D619A9">
        <w:t>.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0471"/>
      <w:r>
        <w:t>Procedure</w:t>
      </w:r>
      <w:bookmarkEnd w:id="4"/>
    </w:p>
    <w:p w14:paraId="54BC018B" w14:textId="03C3FE58" w:rsidR="00933867" w:rsidRDefault="00933867" w:rsidP="001470E1">
      <w:pPr>
        <w:pStyle w:val="Heading2"/>
      </w:pPr>
      <w:bookmarkStart w:id="5" w:name="_Toc52620472"/>
      <w:r>
        <w:t>Top Management</w:t>
      </w:r>
      <w:bookmarkEnd w:id="5"/>
    </w:p>
    <w:p w14:paraId="246ABB8D" w14:textId="77777777" w:rsidR="001470E1" w:rsidRDefault="001470E1" w:rsidP="001470E1">
      <w:pPr>
        <w:pStyle w:val="Heading3"/>
      </w:pPr>
      <w:r>
        <w:t>The Top Management is ultimately responsible for the occupational safety and health matters of the organization.</w:t>
      </w:r>
    </w:p>
    <w:p w14:paraId="2DA9E891" w14:textId="77777777" w:rsidR="001470E1" w:rsidRPr="00BB0937" w:rsidRDefault="001470E1" w:rsidP="001470E1">
      <w:pPr>
        <w:pStyle w:val="Heading3"/>
      </w:pPr>
      <w:r>
        <w:t>The Top Management is ultimately responsible for the effective implementation of the occupational safety and health management system.</w:t>
      </w:r>
    </w:p>
    <w:p w14:paraId="6A4BBC12" w14:textId="77777777" w:rsidR="001470E1" w:rsidRPr="001470E1" w:rsidRDefault="001470E1" w:rsidP="001470E1">
      <w:pPr>
        <w:pStyle w:val="Heading3"/>
      </w:pPr>
      <w:r w:rsidRPr="001470E1">
        <w:t>This commitment shall be demonstrated in various ways including:</w:t>
      </w:r>
    </w:p>
    <w:p w14:paraId="767ADD9F" w14:textId="77777777" w:rsidR="001470E1" w:rsidRDefault="001470E1" w:rsidP="001470E1">
      <w:pPr>
        <w:pStyle w:val="ListParagraph"/>
        <w:numPr>
          <w:ilvl w:val="0"/>
          <w:numId w:val="43"/>
        </w:numPr>
      </w:pPr>
      <w:r>
        <w:t>Endorsing the Occupational Safety and Health Policy</w:t>
      </w:r>
    </w:p>
    <w:p w14:paraId="629509DB" w14:textId="77777777" w:rsidR="001470E1" w:rsidRDefault="001470E1" w:rsidP="001470E1">
      <w:pPr>
        <w:pStyle w:val="ListParagraph"/>
        <w:numPr>
          <w:ilvl w:val="0"/>
          <w:numId w:val="43"/>
        </w:numPr>
      </w:pPr>
      <w:r>
        <w:t>Reviewing Occupational Safety and Health performance data</w:t>
      </w:r>
    </w:p>
    <w:p w14:paraId="0AA80262" w14:textId="77777777" w:rsidR="001470E1" w:rsidRDefault="001470E1" w:rsidP="001470E1">
      <w:pPr>
        <w:pStyle w:val="ListParagraph"/>
        <w:numPr>
          <w:ilvl w:val="0"/>
          <w:numId w:val="43"/>
        </w:numPr>
      </w:pPr>
      <w:r>
        <w:t>Setting Occupational Safety and Health objectives and ensuring that they are met</w:t>
      </w:r>
    </w:p>
    <w:p w14:paraId="6A702BB0" w14:textId="77777777" w:rsidR="001470E1" w:rsidRDefault="001470E1" w:rsidP="001470E1">
      <w:pPr>
        <w:pStyle w:val="ListParagraph"/>
        <w:numPr>
          <w:ilvl w:val="0"/>
          <w:numId w:val="43"/>
        </w:numPr>
      </w:pPr>
      <w:r>
        <w:lastRenderedPageBreak/>
        <w:t>Deploying the required resources to maintain the Occupational Safety and Health performance of the organization</w:t>
      </w:r>
    </w:p>
    <w:p w14:paraId="6C48E0B7" w14:textId="77777777" w:rsidR="001470E1" w:rsidRPr="00BB0937" w:rsidRDefault="001470E1" w:rsidP="001470E1">
      <w:pPr>
        <w:pStyle w:val="ListParagraph"/>
        <w:numPr>
          <w:ilvl w:val="0"/>
          <w:numId w:val="43"/>
        </w:numPr>
      </w:pPr>
      <w:r>
        <w:t xml:space="preserve">Assigning an </w:t>
      </w:r>
      <w:r w:rsidRPr="0020793F">
        <w:t>Occupational Safety and Health Management Representative</w:t>
      </w:r>
    </w:p>
    <w:p w14:paraId="0C3874C0" w14:textId="7B8DC9FC" w:rsidR="00933867" w:rsidRDefault="00933867" w:rsidP="001B0D91">
      <w:pPr>
        <w:rPr>
          <w:lang w:val="en-GB"/>
        </w:rPr>
      </w:pPr>
    </w:p>
    <w:p w14:paraId="40482332" w14:textId="77777777" w:rsidR="001470E1" w:rsidRPr="001470E1" w:rsidRDefault="001470E1" w:rsidP="001470E1">
      <w:pPr>
        <w:pStyle w:val="Heading2"/>
      </w:pPr>
      <w:bookmarkStart w:id="6" w:name="_Toc15556494"/>
      <w:bookmarkStart w:id="7" w:name="_Toc52620473"/>
      <w:r w:rsidRPr="001470E1">
        <w:t>Occupational Safety and Health Management Representative</w:t>
      </w:r>
      <w:bookmarkEnd w:id="6"/>
      <w:bookmarkEnd w:id="7"/>
    </w:p>
    <w:p w14:paraId="2A7B124D" w14:textId="77777777" w:rsidR="001470E1" w:rsidRPr="009577F1" w:rsidRDefault="001470E1" w:rsidP="009577F1">
      <w:pPr>
        <w:pStyle w:val="Heading3"/>
      </w:pPr>
      <w:r w:rsidRPr="009577F1">
        <w:t>The QHSE Manager is assigned as the Occupational Safety and Health Management Representative for this organization.</w:t>
      </w:r>
    </w:p>
    <w:p w14:paraId="4E79E558" w14:textId="77777777" w:rsidR="001470E1" w:rsidRPr="009577F1" w:rsidRDefault="001470E1" w:rsidP="009577F1">
      <w:pPr>
        <w:pStyle w:val="Heading3"/>
      </w:pPr>
      <w:r w:rsidRPr="009577F1">
        <w:t>The Occupational Safety and Health Management Representative shall submit a quarterly report showing key performance data to top management.</w:t>
      </w:r>
    </w:p>
    <w:p w14:paraId="356044D9" w14:textId="77777777" w:rsidR="001470E1" w:rsidRDefault="001470E1" w:rsidP="001470E1"/>
    <w:p w14:paraId="493E178B" w14:textId="77777777" w:rsidR="001470E1" w:rsidRPr="001470E1" w:rsidRDefault="001470E1" w:rsidP="001470E1">
      <w:pPr>
        <w:pStyle w:val="Heading2"/>
      </w:pPr>
      <w:bookmarkStart w:id="8" w:name="_Toc15556495"/>
      <w:bookmarkStart w:id="9" w:name="_Toc52620474"/>
      <w:r w:rsidRPr="001470E1">
        <w:t>OSH Resources</w:t>
      </w:r>
      <w:bookmarkEnd w:id="8"/>
      <w:bookmarkEnd w:id="9"/>
    </w:p>
    <w:p w14:paraId="6E19F9BF" w14:textId="77777777" w:rsidR="001470E1" w:rsidRPr="009577F1" w:rsidRDefault="001470E1" w:rsidP="009577F1">
      <w:pPr>
        <w:pStyle w:val="Heading3"/>
      </w:pPr>
      <w:r w:rsidRPr="009577F1">
        <w:t xml:space="preserve">The organization shall appoint qualified and competent OSH Practitioners.  </w:t>
      </w:r>
    </w:p>
    <w:p w14:paraId="758F14D0" w14:textId="77777777" w:rsidR="001470E1" w:rsidRPr="009577F1" w:rsidRDefault="001470E1" w:rsidP="009577F1">
      <w:pPr>
        <w:pStyle w:val="Heading3"/>
      </w:pPr>
      <w:r w:rsidRPr="009577F1">
        <w:t>The organization shall appoint a minimum of one Grade A practitioner.</w:t>
      </w:r>
    </w:p>
    <w:p w14:paraId="0D1E564B" w14:textId="77777777" w:rsidR="001470E1" w:rsidRDefault="001470E1" w:rsidP="001470E1"/>
    <w:p w14:paraId="5FE12FEB" w14:textId="77777777" w:rsidR="001470E1" w:rsidRPr="001470E1" w:rsidRDefault="001470E1" w:rsidP="001470E1">
      <w:pPr>
        <w:pStyle w:val="Heading2"/>
      </w:pPr>
      <w:bookmarkStart w:id="10" w:name="_Toc15556496"/>
      <w:bookmarkStart w:id="11" w:name="_Toc52620475"/>
      <w:r w:rsidRPr="001470E1">
        <w:t>OSH Roles and Responsibilities</w:t>
      </w:r>
      <w:bookmarkEnd w:id="10"/>
      <w:bookmarkEnd w:id="11"/>
    </w:p>
    <w:p w14:paraId="5CF83ECF" w14:textId="77777777" w:rsidR="001470E1" w:rsidRPr="001470E1" w:rsidRDefault="001470E1" w:rsidP="001470E1">
      <w:pPr>
        <w:pStyle w:val="Heading3"/>
      </w:pPr>
      <w:r w:rsidRPr="001470E1">
        <w:t xml:space="preserve">All employees who are involved in developing, </w:t>
      </w:r>
      <w:proofErr w:type="gramStart"/>
      <w:r w:rsidRPr="001470E1">
        <w:t>implementing</w:t>
      </w:r>
      <w:proofErr w:type="gramEnd"/>
      <w:r w:rsidRPr="001470E1">
        <w:t xml:space="preserve"> or maintaining the Occupational Safety and Health Management System shall have a job description reflecting their roles and responsibilities.</w:t>
      </w:r>
    </w:p>
    <w:p w14:paraId="3A8E6F61" w14:textId="77777777" w:rsidR="001470E1" w:rsidRPr="001470E1" w:rsidRDefault="001470E1" w:rsidP="001470E1">
      <w:pPr>
        <w:pStyle w:val="Heading3"/>
      </w:pPr>
      <w:r w:rsidRPr="001470E1">
        <w:t>Employees who interface with external stakeholders with regards to Occupational Safety and Health shall have this reflected in their job description.</w:t>
      </w:r>
    </w:p>
    <w:p w14:paraId="0553B076" w14:textId="77777777" w:rsidR="001470E1" w:rsidRDefault="001470E1" w:rsidP="001470E1"/>
    <w:p w14:paraId="76A558A2" w14:textId="77777777" w:rsidR="001470E1" w:rsidRPr="001470E1" w:rsidRDefault="001470E1" w:rsidP="001470E1">
      <w:pPr>
        <w:pStyle w:val="Heading2"/>
      </w:pPr>
      <w:bookmarkStart w:id="12" w:name="_Toc15556497"/>
      <w:bookmarkStart w:id="13" w:name="_Toc52620476"/>
      <w:r w:rsidRPr="001470E1">
        <w:lastRenderedPageBreak/>
        <w:t>Roles &amp; Responsibilities of OSH Committee</w:t>
      </w:r>
      <w:bookmarkEnd w:id="12"/>
      <w:bookmarkEnd w:id="13"/>
    </w:p>
    <w:p w14:paraId="404640C7" w14:textId="77777777" w:rsidR="001470E1" w:rsidRPr="001470E1" w:rsidRDefault="001470E1" w:rsidP="001470E1">
      <w:pPr>
        <w:pStyle w:val="Heading3"/>
      </w:pPr>
      <w:r w:rsidRPr="001470E1">
        <w:t>OSH committee members shall meet once quarterly</w:t>
      </w:r>
    </w:p>
    <w:p w14:paraId="622FEAEE" w14:textId="77777777" w:rsidR="001470E1" w:rsidRPr="001470E1" w:rsidRDefault="001470E1" w:rsidP="001470E1">
      <w:pPr>
        <w:pStyle w:val="Heading3"/>
      </w:pPr>
      <w:r w:rsidRPr="001470E1">
        <w:t>OSH committee members shall review workplace issues that affect the safety and health of anyone affected by the organization’s activities</w:t>
      </w:r>
    </w:p>
    <w:p w14:paraId="6354A817" w14:textId="77777777" w:rsidR="001470E1" w:rsidRPr="001470E1" w:rsidRDefault="001470E1" w:rsidP="001470E1">
      <w:pPr>
        <w:pStyle w:val="Heading3"/>
      </w:pPr>
      <w:r w:rsidRPr="001470E1">
        <w:t>OSH committee members shall encourage dialogue and remove obstacles to participation from the other members</w:t>
      </w:r>
    </w:p>
    <w:p w14:paraId="41C16F52" w14:textId="77777777" w:rsidR="001470E1" w:rsidRPr="001470E1" w:rsidRDefault="001470E1" w:rsidP="001470E1">
      <w:pPr>
        <w:pStyle w:val="Heading3"/>
      </w:pPr>
      <w:r w:rsidRPr="001470E1">
        <w:t>OSH committee members shall ensure information relevant to the Occupational Safety and Health management system is made available</w:t>
      </w:r>
    </w:p>
    <w:p w14:paraId="34D86505" w14:textId="77777777" w:rsidR="001470E1" w:rsidRPr="001470E1" w:rsidRDefault="001470E1" w:rsidP="001470E1">
      <w:pPr>
        <w:pStyle w:val="Heading3"/>
      </w:pPr>
      <w:r w:rsidRPr="001470E1">
        <w:t>OSH committee members shall ensure that items covered in the consultation procedure are covered in the committee meetings.</w:t>
      </w:r>
    </w:p>
    <w:p w14:paraId="098AC2E9" w14:textId="77777777" w:rsidR="001470E1" w:rsidRPr="001470E1" w:rsidRDefault="001470E1" w:rsidP="001B0D91"/>
    <w:p w14:paraId="5822999B" w14:textId="6D1DE8C4" w:rsidR="00D76773" w:rsidRDefault="001470E1" w:rsidP="00B31284">
      <w:pPr>
        <w:pStyle w:val="Heading1"/>
      </w:pPr>
      <w:bookmarkStart w:id="14" w:name="_Toc52620477"/>
      <w:r>
        <w:t>Annexure</w:t>
      </w:r>
      <w:bookmarkEnd w:id="14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57A64" w14:textId="77777777" w:rsidR="005F589A" w:rsidRDefault="005F589A" w:rsidP="00D76773">
      <w:pPr>
        <w:spacing w:after="0" w:line="240" w:lineRule="auto"/>
      </w:pPr>
      <w:r>
        <w:separator/>
      </w:r>
    </w:p>
  </w:endnote>
  <w:endnote w:type="continuationSeparator" w:id="0">
    <w:p w14:paraId="2BBE29AB" w14:textId="77777777" w:rsidR="005F589A" w:rsidRDefault="005F589A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75BC7" w14:paraId="275406C9" w14:textId="77777777" w:rsidTr="00675BC7">
      <w:tc>
        <w:tcPr>
          <w:tcW w:w="467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4675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5F589A">
            <w:fldChar w:fldCharType="begin"/>
          </w:r>
          <w:r w:rsidR="005F589A">
            <w:instrText xml:space="preserve"> NUMPAGES  \* Arabic  \* MERGEFORMAT </w:instrText>
          </w:r>
          <w:r w:rsidR="005F589A">
            <w:fldChar w:fldCharType="separate"/>
          </w:r>
          <w:r>
            <w:t>4</w:t>
          </w:r>
          <w:r w:rsidR="005F589A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BFF2" w14:textId="77777777" w:rsidR="005F589A" w:rsidRDefault="005F589A" w:rsidP="00D76773">
      <w:pPr>
        <w:spacing w:after="0" w:line="240" w:lineRule="auto"/>
      </w:pPr>
      <w:r>
        <w:separator/>
      </w:r>
    </w:p>
  </w:footnote>
  <w:footnote w:type="continuationSeparator" w:id="0">
    <w:p w14:paraId="56604610" w14:textId="77777777" w:rsidR="005F589A" w:rsidRDefault="005F589A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4722727F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4AF4EEF7">
          <wp:simplePos x="0" y="0"/>
          <wp:positionH relativeFrom="column">
            <wp:posOffset>-382270</wp:posOffset>
          </wp:positionH>
          <wp:positionV relativeFrom="paragraph">
            <wp:posOffset>-685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>OSH ROLES AND RESPONSIBILITIES</w:t>
    </w:r>
  </w:p>
  <w:p w14:paraId="0AE09F8A" w14:textId="3F81E578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03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2"/>
  </w:num>
  <w:num w:numId="25">
    <w:abstractNumId w:val="18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2"/>
  </w:num>
  <w:num w:numId="31">
    <w:abstractNumId w:val="15"/>
  </w:num>
  <w:num w:numId="32">
    <w:abstractNumId w:val="14"/>
  </w:num>
  <w:num w:numId="33">
    <w:abstractNumId w:val="6"/>
  </w:num>
  <w:num w:numId="34">
    <w:abstractNumId w:val="9"/>
  </w:num>
  <w:num w:numId="35">
    <w:abstractNumId w:val="8"/>
  </w:num>
  <w:num w:numId="36">
    <w:abstractNumId w:val="10"/>
  </w:num>
  <w:num w:numId="37">
    <w:abstractNumId w:val="19"/>
  </w:num>
  <w:num w:numId="38">
    <w:abstractNumId w:val="17"/>
  </w:num>
  <w:num w:numId="39">
    <w:abstractNumId w:val="21"/>
  </w:num>
  <w:num w:numId="40">
    <w:abstractNumId w:val="16"/>
  </w:num>
  <w:num w:numId="41">
    <w:abstractNumId w:val="13"/>
  </w:num>
  <w:num w:numId="42">
    <w:abstractNumId w:val="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65964"/>
    <w:rsid w:val="00331A3E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537354"/>
    <w:rsid w:val="005F589A"/>
    <w:rsid w:val="00675BC7"/>
    <w:rsid w:val="007710F9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E67C4"/>
    <w:rsid w:val="00B31284"/>
    <w:rsid w:val="00BD7130"/>
    <w:rsid w:val="00C32C6E"/>
    <w:rsid w:val="00CF08A9"/>
    <w:rsid w:val="00D619A9"/>
    <w:rsid w:val="00D76773"/>
    <w:rsid w:val="00DE23D9"/>
    <w:rsid w:val="00E50F19"/>
    <w:rsid w:val="00F076AE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25</cp:revision>
  <dcterms:created xsi:type="dcterms:W3CDTF">2018-11-09T11:34:00Z</dcterms:created>
  <dcterms:modified xsi:type="dcterms:W3CDTF">2020-10-03T08:36:00Z</dcterms:modified>
</cp:coreProperties>
</file>